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542D" w14:textId="2E5829B6" w:rsidR="00C80C02" w:rsidRDefault="00C80C02" w:rsidP="008F74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C02">
        <w:rPr>
          <w:rFonts w:ascii="Arial" w:hAnsi="Arial" w:cs="Arial"/>
          <w:sz w:val="20"/>
          <w:szCs w:val="20"/>
        </w:rPr>
        <w:t>Lisa 1</w:t>
      </w:r>
    </w:p>
    <w:p w14:paraId="67C1DD90" w14:textId="77777777" w:rsidR="008F748A" w:rsidRPr="008F748A" w:rsidRDefault="008F748A" w:rsidP="008F74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748A">
        <w:rPr>
          <w:rFonts w:ascii="Arial" w:hAnsi="Arial" w:cs="Arial"/>
          <w:sz w:val="18"/>
          <w:szCs w:val="18"/>
        </w:rPr>
        <w:t>RIMI hankija tarbijamängude korraldamise põhimõtted ja protsess</w:t>
      </w:r>
    </w:p>
    <w:p w14:paraId="5EA66E3A" w14:textId="01BA093B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</w:rPr>
      </w:pPr>
    </w:p>
    <w:p w14:paraId="6FF0E0DF" w14:textId="344E1293" w:rsidR="00A30EAA" w:rsidRDefault="008F748A" w:rsidP="008F74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nkija tarbijamängu</w:t>
      </w:r>
      <w:r w:rsidR="001F79C2" w:rsidRPr="00C80C02">
        <w:rPr>
          <w:rFonts w:ascii="Arial" w:hAnsi="Arial" w:cs="Arial"/>
          <w:b/>
          <w:sz w:val="20"/>
          <w:szCs w:val="20"/>
        </w:rPr>
        <w:t xml:space="preserve"> </w:t>
      </w:r>
      <w:r w:rsidR="00C80C02" w:rsidRPr="00C80C02">
        <w:rPr>
          <w:rFonts w:ascii="Arial" w:hAnsi="Arial" w:cs="Arial"/>
          <w:b/>
          <w:sz w:val="20"/>
          <w:szCs w:val="20"/>
        </w:rPr>
        <w:t>kampaaniareeglid</w:t>
      </w:r>
    </w:p>
    <w:p w14:paraId="5E97F6F1" w14:textId="77777777" w:rsidR="008F748A" w:rsidRPr="008F748A" w:rsidRDefault="008F748A" w:rsidP="008F748A">
      <w:pPr>
        <w:jc w:val="center"/>
        <w:rPr>
          <w:rFonts w:ascii="Arial" w:hAnsi="Arial" w:cs="Arial"/>
          <w:b/>
          <w:sz w:val="20"/>
          <w:szCs w:val="20"/>
        </w:rPr>
      </w:pPr>
    </w:p>
    <w:p w14:paraId="4599EC2C" w14:textId="43DFF264" w:rsidR="00C80C02" w:rsidRDefault="00EE3F55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>Leibur</w:t>
      </w:r>
      <w:r w:rsidR="009E7450" w:rsidRPr="00C30971">
        <w:rPr>
          <w:rFonts w:ascii="Arial" w:eastAsia="Times New Roman" w:hAnsi="Arial" w:cs="Arial"/>
          <w:i/>
          <w:color w:val="FF0000"/>
          <w:sz w:val="20"/>
          <w:szCs w:val="20"/>
          <w:lang w:val="fi-FI"/>
        </w:rPr>
        <w:t xml:space="preserve">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RIMI </w:t>
      </w:r>
      <w:r w:rsidR="00C80C02">
        <w:rPr>
          <w:rFonts w:ascii="Arial" w:eastAsia="Times New Roman" w:hAnsi="Arial" w:cs="Arial"/>
          <w:sz w:val="20"/>
          <w:szCs w:val="20"/>
          <w:lang w:val="fi-FI"/>
        </w:rPr>
        <w:t xml:space="preserve">tarbijamängu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>kampaaniareeglid</w:t>
      </w:r>
    </w:p>
    <w:p w14:paraId="677E13E6" w14:textId="77777777" w:rsidR="000D1C97" w:rsidRPr="00C80C02" w:rsidRDefault="000D1C97" w:rsidP="000D1C97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>Hallooo! iPhone´i tahad? Osta Leiburi Street Food tooteid ja osale loosis!</w:t>
      </w:r>
    </w:p>
    <w:p w14:paraId="56FAE8C7" w14:textId="2A32516D" w:rsidR="00CF3A76" w:rsidRPr="00C80C02" w:rsidRDefault="00CF3A76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3D062907" w14:textId="7CD4C1E0" w:rsidR="00C80C02" w:rsidRPr="00C80C02" w:rsidRDefault="0073445E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>Leiburi Street Foo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arbijamäng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i-FI"/>
        </w:rPr>
        <w:t>(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>edaspidi Kampaania) leiab aset kõikides Rimi kauplus</w:t>
      </w:r>
      <w:r w:rsidR="009E7450">
        <w:rPr>
          <w:rFonts w:ascii="Arial" w:eastAsia="Times New Roman" w:hAnsi="Arial" w:cs="Arial"/>
          <w:sz w:val="20"/>
          <w:szCs w:val="20"/>
          <w:lang w:val="fi-FI"/>
        </w:rPr>
        <w:t>t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>es ajavahemikul </w:t>
      </w:r>
      <w:r>
        <w:rPr>
          <w:rFonts w:ascii="Arial" w:eastAsia="Times New Roman" w:hAnsi="Arial" w:cs="Arial"/>
          <w:bCs/>
          <w:sz w:val="20"/>
          <w:szCs w:val="20"/>
          <w:lang w:val="fi-FI"/>
        </w:rPr>
        <w:t>12.05 – 15.06.20</w:t>
      </w:r>
      <w:r w:rsidR="00313EB6">
        <w:rPr>
          <w:rFonts w:ascii="Arial" w:eastAsia="Times New Roman" w:hAnsi="Arial" w:cs="Arial"/>
          <w:bCs/>
          <w:sz w:val="20"/>
          <w:szCs w:val="20"/>
          <w:lang w:val="fi-FI"/>
        </w:rPr>
        <w:t>26.</w:t>
      </w:r>
    </w:p>
    <w:p w14:paraId="3060D19A" w14:textId="4A3B29AB" w:rsidR="00C80C02" w:rsidRPr="00C07D06" w:rsidRDefault="002B04F9" w:rsidP="00C07D0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Pr="002B04F9">
        <w:rPr>
          <w:rFonts w:ascii="Arial" w:eastAsia="Times New Roman" w:hAnsi="Arial" w:cs="Arial"/>
          <w:b/>
          <w:sz w:val="20"/>
          <w:szCs w:val="20"/>
          <w:lang w:val="fi-FI"/>
        </w:rPr>
        <w:t>K</w:t>
      </w:r>
      <w:r w:rsidR="00C80C02" w:rsidRPr="002B04F9">
        <w:rPr>
          <w:rFonts w:ascii="Arial" w:eastAsia="Times New Roman" w:hAnsi="Arial" w:cs="Arial"/>
          <w:b/>
          <w:sz w:val="20"/>
          <w:szCs w:val="20"/>
          <w:lang w:val="fi-FI"/>
        </w:rPr>
        <w:t>orraldaja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n </w:t>
      </w:r>
      <w:r w:rsidR="00C07D06">
        <w:rPr>
          <w:rFonts w:ascii="Arial" w:eastAsia="Times New Roman" w:hAnsi="Arial" w:cs="Arial"/>
          <w:sz w:val="20"/>
          <w:szCs w:val="20"/>
          <w:lang w:val="fi-FI"/>
        </w:rPr>
        <w:t>Leibur AS</w:t>
      </w:r>
      <w:r w:rsidR="00C07D06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, registrikood </w:t>
      </w:r>
      <w:r w:rsidR="00C07D06" w:rsidRPr="00BE7417">
        <w:rPr>
          <w:rFonts w:ascii="Arial" w:eastAsia="Times New Roman" w:hAnsi="Arial" w:cs="Arial"/>
          <w:sz w:val="20"/>
          <w:szCs w:val="20"/>
          <w:lang w:val="fi-FI"/>
        </w:rPr>
        <w:t>10224864</w:t>
      </w:r>
      <w:r w:rsidR="00C07D06">
        <w:rPr>
          <w:rFonts w:ascii="Arial" w:eastAsia="Times New Roman" w:hAnsi="Arial" w:cs="Arial"/>
          <w:sz w:val="20"/>
          <w:szCs w:val="20"/>
          <w:lang w:val="fi-FI"/>
        </w:rPr>
        <w:t xml:space="preserve"> (</w:t>
      </w:r>
      <w:r w:rsidR="00C07D06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aadress: </w:t>
      </w:r>
      <w:r w:rsidR="00C07D06" w:rsidRPr="00BE7417">
        <w:rPr>
          <w:rFonts w:ascii="Arial" w:eastAsia="Times New Roman" w:hAnsi="Arial" w:cs="Arial"/>
          <w:sz w:val="20"/>
          <w:szCs w:val="20"/>
          <w:lang w:val="fi-FI"/>
        </w:rPr>
        <w:t>Leiva 1, 12618, Tallinn</w:t>
      </w:r>
      <w:r w:rsidR="00C07D06">
        <w:rPr>
          <w:rFonts w:ascii="Arial" w:eastAsia="Times New Roman" w:hAnsi="Arial" w:cs="Arial"/>
          <w:sz w:val="20"/>
          <w:szCs w:val="20"/>
          <w:lang w:val="fi-FI"/>
        </w:rPr>
        <w:t>)</w:t>
      </w:r>
    </w:p>
    <w:p w14:paraId="0D55D58B" w14:textId="1EFE44BF" w:rsidR="00C80C02" w:rsidRPr="00C80C02" w:rsidRDefault="002B04F9" w:rsidP="4EE1EC58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4EE1EC58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="00C80C02"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4EE1EC58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56857D2" w:rsidRPr="4EE1EC58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>)</w:t>
      </w:r>
      <w:r w:rsidR="009E7450" w:rsidRPr="4EE1EC5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1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125FA7FB" w14:textId="7521AFFC" w:rsidR="00B97EF7" w:rsidRPr="00BE7417" w:rsidRDefault="00B97EF7" w:rsidP="00B97EF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loositakse </w:t>
      </w:r>
      <w:r>
        <w:rPr>
          <w:rFonts w:ascii="Arial" w:eastAsia="Times New Roman" w:hAnsi="Arial" w:cs="Arial"/>
          <w:sz w:val="20"/>
          <w:szCs w:val="20"/>
          <w:lang w:val="fi-FI"/>
        </w:rPr>
        <w:t>1 (üks) pea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</w:t>
      </w:r>
      <w:r>
        <w:rPr>
          <w:rFonts w:ascii="Arial" w:eastAsia="Times New Roman" w:hAnsi="Arial" w:cs="Arial"/>
          <w:sz w:val="20"/>
          <w:szCs w:val="20"/>
          <w:lang w:val="fi-FI"/>
        </w:rPr>
        <w:t xml:space="preserve"> (</w:t>
      </w:r>
      <w:r w:rsidRPr="00BE7417">
        <w:rPr>
          <w:rFonts w:ascii="Arial" w:eastAsia="Times New Roman" w:hAnsi="Arial" w:cs="Arial"/>
          <w:sz w:val="20"/>
          <w:szCs w:val="20"/>
          <w:lang w:val="fi-FI"/>
        </w:rPr>
        <w:t>iPhone 1</w:t>
      </w:r>
      <w:r>
        <w:rPr>
          <w:rFonts w:ascii="Arial" w:eastAsia="Times New Roman" w:hAnsi="Arial" w:cs="Arial"/>
          <w:sz w:val="20"/>
          <w:szCs w:val="20"/>
          <w:lang w:val="fi-FI"/>
        </w:rPr>
        <w:t xml:space="preserve">7e: </w:t>
      </w:r>
      <w:r w:rsidR="00963826">
        <w:rPr>
          <w:rFonts w:ascii="Arial" w:eastAsia="Times New Roman" w:hAnsi="Arial" w:cs="Arial"/>
          <w:sz w:val="20"/>
          <w:szCs w:val="20"/>
          <w:lang w:val="fi-FI"/>
        </w:rPr>
        <w:t>256</w:t>
      </w:r>
      <w:r w:rsidRPr="00BE7417">
        <w:rPr>
          <w:rFonts w:ascii="Arial" w:eastAsia="Times New Roman" w:hAnsi="Arial" w:cs="Arial"/>
          <w:sz w:val="20"/>
          <w:szCs w:val="20"/>
          <w:lang w:val="fi-FI"/>
        </w:rPr>
        <w:t>GB, must)</w:t>
      </w:r>
      <w:r>
        <w:rPr>
          <w:rFonts w:eastAsia="Times New Roman" w:cstheme="minorHAnsi"/>
          <w:b/>
          <w:color w:val="FF0000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i-FI"/>
        </w:rPr>
        <w:t xml:space="preserve">/ ning </w:t>
      </w:r>
      <w:r w:rsidRPr="00BE7417">
        <w:rPr>
          <w:rFonts w:ascii="Arial" w:eastAsia="Times New Roman" w:hAnsi="Arial" w:cs="Arial"/>
          <w:sz w:val="20"/>
          <w:szCs w:val="20"/>
          <w:lang w:val="fi-FI"/>
        </w:rPr>
        <w:t xml:space="preserve">10 x </w:t>
      </w:r>
      <w:r w:rsidR="007F363E">
        <w:rPr>
          <w:rFonts w:ascii="Arial" w:eastAsia="Times New Roman" w:hAnsi="Arial" w:cs="Arial"/>
          <w:sz w:val="20"/>
          <w:szCs w:val="20"/>
          <w:lang w:val="fi-FI"/>
        </w:rPr>
        <w:t>Leiburi kinkekott</w:t>
      </w:r>
      <w:r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6686FE99" w14:textId="2EF3A3B4" w:rsidR="00B70C53" w:rsidRP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s osalemiseks tuleb osta vähemalt </w:t>
      </w:r>
      <w:r w:rsidR="00006DB3">
        <w:rPr>
          <w:rFonts w:ascii="Arial" w:eastAsia="Times New Roman" w:hAnsi="Arial" w:cs="Arial"/>
          <w:sz w:val="20"/>
          <w:szCs w:val="20"/>
          <w:lang w:val="fi-FI"/>
        </w:rPr>
        <w:t xml:space="preserve">1 Leiburi Street Food </w:t>
      </w:r>
      <w:r w:rsidR="00006DB3" w:rsidRPr="00C80C02">
        <w:rPr>
          <w:rFonts w:ascii="Arial" w:eastAsia="Times New Roman" w:hAnsi="Arial" w:cs="Arial"/>
          <w:sz w:val="20"/>
          <w:szCs w:val="20"/>
          <w:lang w:val="fi-FI"/>
        </w:rPr>
        <w:t>tood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7D376F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:</w:t>
      </w:r>
    </w:p>
    <w:p w14:paraId="13491917" w14:textId="77777777" w:rsidR="00FF64F9" w:rsidRPr="00FF64F9" w:rsidRDefault="00FF64F9" w:rsidP="00BC22F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</w:pP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Leibur burgerikukkel Brioche</w:t>
      </w: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>4740072265919</w:t>
      </w:r>
    </w:p>
    <w:p w14:paraId="765452A8" w14:textId="77777777" w:rsidR="00FF64F9" w:rsidRPr="00FF64F9" w:rsidRDefault="00FF64F9" w:rsidP="00BC22F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</w:pP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Leibur burgerikukkel kartulihelvestega</w:t>
      </w: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>4740072266060</w:t>
      </w:r>
    </w:p>
    <w:p w14:paraId="1BF3E5ED" w14:textId="77777777" w:rsidR="00FF64F9" w:rsidRPr="00FF64F9" w:rsidRDefault="00FF64F9" w:rsidP="00BC22F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</w:pP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Leibur burgerikukkel seesamiseemnetega</w:t>
      </w: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>4740072266268</w:t>
      </w:r>
    </w:p>
    <w:p w14:paraId="76C88857" w14:textId="77777777" w:rsidR="00FF64F9" w:rsidRPr="00FF64F9" w:rsidRDefault="00FF64F9" w:rsidP="00BC22F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</w:pP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Leibur Hot Dog saiake</w:t>
      </w: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>4740072266169</w:t>
      </w:r>
    </w:p>
    <w:p w14:paraId="06236A3E" w14:textId="77777777" w:rsidR="00FF64F9" w:rsidRPr="00FF64F9" w:rsidRDefault="00FF64F9" w:rsidP="00BC22F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</w:pP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Leibur Burgerikukkel tšilliga</w:t>
      </w: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>4740072266664</w:t>
      </w:r>
    </w:p>
    <w:p w14:paraId="12F26633" w14:textId="77777777" w:rsidR="00F84A9B" w:rsidRPr="00F84A9B" w:rsidRDefault="00FF64F9" w:rsidP="00BC22F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Leibur Mini hot dog</w:t>
      </w:r>
      <w:r w:rsidRPr="00FF64F9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ab/>
        <w:t>4740072266367</w:t>
      </w:r>
      <w:r w:rsidRPr="00FF64F9">
        <w:rPr>
          <w:rFonts w:ascii="Arial" w:eastAsia="Times New Roman" w:hAnsi="Arial" w:cs="Arial"/>
          <w:bCs/>
          <w:color w:val="252525"/>
          <w:kern w:val="36"/>
          <w:sz w:val="20"/>
          <w:szCs w:val="20"/>
          <w:lang w:val="fi-FI"/>
        </w:rPr>
        <w:t xml:space="preserve"> </w:t>
      </w:r>
    </w:p>
    <w:p w14:paraId="5DC9B3EA" w14:textId="6E99878F" w:rsidR="00C80C02" w:rsidRPr="00C80C02" w:rsidRDefault="00C80C02" w:rsidP="00FF64F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2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7A904905" w:rsidR="00D93811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 xml:space="preserve">ja </w:t>
      </w:r>
      <w:r w:rsidR="00B138CB">
        <w:rPr>
          <w:rFonts w:ascii="Arial" w:hAnsi="Arial" w:cs="Arial"/>
          <w:sz w:val="20"/>
          <w:szCs w:val="20"/>
        </w:rPr>
        <w:t xml:space="preserve">Leibur AS </w:t>
      </w:r>
      <w:r w:rsidR="005338E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>
        <w:rPr>
          <w:rFonts w:ascii="Arial" w:hAnsi="Arial" w:cs="Arial"/>
          <w:b/>
          <w:sz w:val="20"/>
          <w:szCs w:val="20"/>
        </w:rPr>
        <w:t>V</w:t>
      </w:r>
      <w:r w:rsidRPr="00064655">
        <w:rPr>
          <w:rFonts w:ascii="Arial" w:hAnsi="Arial" w:cs="Arial"/>
          <w:b/>
          <w:sz w:val="20"/>
          <w:szCs w:val="20"/>
        </w:rPr>
        <w:t>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504B1090" w:rsidR="00B70C53" w:rsidRPr="00B70C53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Loosimistel osalevad kõik perioodil </w:t>
      </w:r>
      <w:r w:rsidR="00B138CB">
        <w:rPr>
          <w:rFonts w:ascii="Arial" w:eastAsia="Times New Roman" w:hAnsi="Arial" w:cs="Arial"/>
          <w:bCs/>
          <w:sz w:val="20"/>
          <w:szCs w:val="20"/>
          <w:lang w:val="fi-FI"/>
        </w:rPr>
        <w:t xml:space="preserve">12.05 – 15.06.2026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tingimustele vastavalt Rimi kauplustes</w:t>
      </w:r>
      <w:r w:rsidR="00407583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ste sooritanud inimesed.</w:t>
      </w:r>
    </w:p>
    <w:p w14:paraId="1AC0986E" w14:textId="2F52CC68" w:rsidR="00C80C02" w:rsidRPr="009E4356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 w:rsidRPr="009E4356">
        <w:rPr>
          <w:rFonts w:ascii="Arial" w:eastAsia="Times New Roman" w:hAnsi="Arial" w:cs="Arial"/>
          <w:sz w:val="20"/>
          <w:szCs w:val="20"/>
        </w:rPr>
        <w:t>Auhindade loosimine</w:t>
      </w:r>
      <w:r w:rsidR="00980226">
        <w:rPr>
          <w:rFonts w:ascii="Arial" w:eastAsia="Times New Roman" w:hAnsi="Arial" w:cs="Arial"/>
          <w:sz w:val="20"/>
          <w:szCs w:val="20"/>
        </w:rPr>
        <w:t xml:space="preserve"> </w:t>
      </w:r>
      <w:r w:rsidR="006177F2">
        <w:rPr>
          <w:rFonts w:ascii="Arial" w:eastAsia="Times New Roman" w:hAnsi="Arial" w:cs="Arial"/>
          <w:sz w:val="20"/>
          <w:szCs w:val="20"/>
        </w:rPr>
        <w:t xml:space="preserve">toimub </w:t>
      </w:r>
      <w:r w:rsidR="00913C74">
        <w:rPr>
          <w:rFonts w:ascii="Arial" w:eastAsia="Times New Roman" w:hAnsi="Arial" w:cs="Arial"/>
          <w:sz w:val="20"/>
          <w:szCs w:val="20"/>
        </w:rPr>
        <w:t>22.06.202</w:t>
      </w:r>
      <w:r w:rsidR="00124249">
        <w:rPr>
          <w:rFonts w:ascii="Arial" w:eastAsia="Times New Roman" w:hAnsi="Arial" w:cs="Arial"/>
          <w:sz w:val="20"/>
          <w:szCs w:val="20"/>
        </w:rPr>
        <w:t>6.</w:t>
      </w:r>
    </w:p>
    <w:p w14:paraId="3AD31F66" w14:textId="1E934B5B" w:rsidR="00D93811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Võitjate </w:t>
      </w:r>
      <w:r w:rsidR="00D93811">
        <w:rPr>
          <w:rFonts w:ascii="Arial" w:eastAsia="Times New Roman" w:hAnsi="Arial" w:cs="Arial"/>
          <w:sz w:val="20"/>
          <w:szCs w:val="20"/>
          <w:lang w:val="fi-FI"/>
        </w:rPr>
        <w:t>andme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D93811">
        <w:rPr>
          <w:rFonts w:ascii="Arial" w:hAnsi="Arial" w:cs="Arial"/>
          <w:sz w:val="20"/>
          <w:szCs w:val="20"/>
        </w:rPr>
        <w:t>(eesnimi ja kliendikaardi neli</w:t>
      </w:r>
      <w:r w:rsidR="00E74E5B">
        <w:rPr>
          <w:rFonts w:ascii="Arial" w:hAnsi="Arial" w:cs="Arial"/>
          <w:sz w:val="20"/>
          <w:szCs w:val="20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viimast numbrit) </w:t>
      </w:r>
      <w:r w:rsidR="009E4356">
        <w:rPr>
          <w:rFonts w:ascii="Arial" w:eastAsia="Times New Roman" w:hAnsi="Arial" w:cs="Arial"/>
          <w:sz w:val="20"/>
          <w:szCs w:val="20"/>
          <w:lang w:val="fi-FI"/>
        </w:rPr>
        <w:t>avaldatakse veebileh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el </w:t>
      </w:r>
      <w:hyperlink r:id="rId13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 </w:t>
      </w:r>
      <w:r w:rsidR="00A80665">
        <w:rPr>
          <w:rFonts w:ascii="Arial" w:eastAsia="Times New Roman" w:hAnsi="Arial" w:cs="Arial"/>
          <w:sz w:val="20"/>
          <w:szCs w:val="20"/>
          <w:lang w:val="fi-FI"/>
        </w:rPr>
        <w:t xml:space="preserve"> hiljema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961544">
        <w:rPr>
          <w:rFonts w:ascii="Arial" w:eastAsia="Times New Roman" w:hAnsi="Arial" w:cs="Arial"/>
          <w:sz w:val="20"/>
          <w:szCs w:val="20"/>
          <w:lang w:val="fi-FI"/>
        </w:rPr>
        <w:t>vii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ööpä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eva</w:t>
      </w:r>
      <w:r w:rsidR="00961544">
        <w:rPr>
          <w:rFonts w:ascii="Arial" w:eastAsia="Times New Roman" w:hAnsi="Arial" w:cs="Arial"/>
          <w:sz w:val="20"/>
          <w:szCs w:val="20"/>
          <w:lang w:val="fi-FI"/>
        </w:rPr>
        <w:t xml:space="preserve"> jooksul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peale punktis 14</w:t>
      </w:r>
      <w:r w:rsidR="009E4356">
        <w:rPr>
          <w:rFonts w:ascii="Arial" w:eastAsia="Times New Roman" w:hAnsi="Arial" w:cs="Arial"/>
          <w:sz w:val="20"/>
          <w:szCs w:val="20"/>
          <w:lang w:val="fi-FI"/>
        </w:rPr>
        <w:t>.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oodud loosimise kuupäeva.</w:t>
      </w:r>
    </w:p>
    <w:p w14:paraId="66F25963" w14:textId="2850613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Võitjatega võetakse ühendust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kampaani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Rimi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poolt edastatu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kontaktandmete kaudu ning lepitakse </w:t>
      </w:r>
      <w:r w:rsidR="002B04F9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nesele vastutuse kõigi võitudega seotud seadusjärgsete maksude tasumise eest.</w:t>
      </w:r>
    </w:p>
    <w:p w14:paraId="39DD45BB" w14:textId="6C3894FD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Juhul kui võitjaga ei ole õnnestunud ühendust saada enne </w:t>
      </w:r>
      <w:r w:rsidR="004A6730">
        <w:rPr>
          <w:rFonts w:ascii="Arial" w:eastAsia="Times New Roman" w:hAnsi="Arial" w:cs="Arial"/>
          <w:sz w:val="20"/>
          <w:szCs w:val="20"/>
          <w:lang w:val="fi-FI"/>
        </w:rPr>
        <w:t>31.08.2026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,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 õigus auhinda mitte väljastada.</w:t>
      </w:r>
    </w:p>
    <w:p w14:paraId="78C8DA97" w14:textId="5DAED7EC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Pärast </w:t>
      </w:r>
      <w:r w:rsidR="00255F1C">
        <w:rPr>
          <w:rFonts w:ascii="Arial" w:eastAsia="Times New Roman" w:hAnsi="Arial" w:cs="Arial"/>
          <w:sz w:val="20"/>
          <w:szCs w:val="20"/>
          <w:lang w:val="fi-FI"/>
        </w:rPr>
        <w:t>31.08.2026</w:t>
      </w:r>
      <w:r w:rsidR="002B04F9" w:rsidRPr="00C30971">
        <w:rPr>
          <w:rFonts w:ascii="Arial" w:eastAsia="Times New Roman" w:hAnsi="Arial" w:cs="Arial"/>
          <w:i/>
          <w:color w:val="FF0000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nam ei väljastata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auhindu ei saa võit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Läbiviija j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tseselt seotud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2BC6B74F" w14:textId="77777777" w:rsidR="0041497E" w:rsidRDefault="00C80C02" w:rsidP="004149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) 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orraldajal õigus tarbijamäng ühepoolselt katkestada, teatades sellest </w:t>
      </w:r>
      <w:hyperlink r:id="rId14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veebilehe vahendusel.</w:t>
      </w:r>
    </w:p>
    <w:p w14:paraId="636E8553" w14:textId="36EF7FBB" w:rsidR="00731DCD" w:rsidRPr="0041497E" w:rsidRDefault="00731DCD" w:rsidP="00731DCD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Kõik pretensioonid seoses kampaania korraldamise ja/või läbiviimisega tuleb saata kirjalikult kampaania Korraldajale: </w:t>
      </w:r>
      <w:r>
        <w:rPr>
          <w:rFonts w:ascii="Arial" w:eastAsia="Times New Roman" w:hAnsi="Arial" w:cs="Arial"/>
          <w:sz w:val="20"/>
          <w:szCs w:val="20"/>
          <w:lang w:val="fi-FI"/>
        </w:rPr>
        <w:t xml:space="preserve">Leibur AS </w:t>
      </w:r>
      <w:r w:rsidRPr="00BE7417">
        <w:rPr>
          <w:rFonts w:ascii="Arial" w:eastAsia="Times New Roman" w:hAnsi="Arial" w:cs="Arial"/>
          <w:sz w:val="20"/>
          <w:szCs w:val="20"/>
          <w:lang w:val="fi-FI"/>
        </w:rPr>
        <w:t>Leiva 1, 12618, Tallinn</w:t>
      </w:r>
      <w:r>
        <w:rPr>
          <w:rFonts w:ascii="Arial" w:eastAsia="Times New Roman" w:hAnsi="Arial" w:cs="Arial"/>
          <w:sz w:val="20"/>
          <w:szCs w:val="20"/>
          <w:lang w:val="fi-FI"/>
        </w:rPr>
        <w:t xml:space="preserve"> või turundus@leibur.ee</w:t>
      </w:r>
      <w:r w:rsidRPr="0041497E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>märgusõna</w:t>
      </w:r>
      <w:r>
        <w:rPr>
          <w:rFonts w:ascii="Arial" w:eastAsia="Times New Roman" w:hAnsi="Arial" w:cs="Arial"/>
          <w:sz w:val="20"/>
          <w:szCs w:val="20"/>
          <w:lang w:val="fi-FI"/>
        </w:rPr>
        <w:t>ga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val="fi-FI"/>
        </w:rPr>
        <w:t>Leiburi Street Food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i-FI"/>
        </w:rPr>
        <w:t>kampaania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". </w:t>
      </w:r>
    </w:p>
    <w:p w14:paraId="4E851C76" w14:textId="3D3BDF7E" w:rsidR="0041497E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hAnsi="Arial" w:cs="Arial"/>
          <w:sz w:val="20"/>
          <w:szCs w:val="20"/>
        </w:rPr>
        <w:t>Laekun</w:t>
      </w:r>
      <w:r w:rsidR="0085636A" w:rsidRPr="0041497E">
        <w:rPr>
          <w:rFonts w:ascii="Arial" w:hAnsi="Arial" w:cs="Arial"/>
          <w:sz w:val="20"/>
          <w:szCs w:val="20"/>
        </w:rPr>
        <w:t xml:space="preserve">ud pretensioonidele vastatakse </w:t>
      </w:r>
      <w:r w:rsidR="00731DCD">
        <w:rPr>
          <w:rFonts w:ascii="Arial" w:hAnsi="Arial" w:cs="Arial"/>
          <w:sz w:val="20"/>
          <w:szCs w:val="20"/>
        </w:rPr>
        <w:t>5</w:t>
      </w:r>
      <w:r w:rsidRPr="0041497E">
        <w:rPr>
          <w:rFonts w:ascii="Arial" w:hAnsi="Arial" w:cs="Arial"/>
          <w:sz w:val="20"/>
          <w:szCs w:val="20"/>
        </w:rPr>
        <w:t xml:space="preserve"> tööpäeva jooksul. </w:t>
      </w:r>
    </w:p>
    <w:p w14:paraId="3FC6943C" w14:textId="77777777" w:rsidR="0041497E" w:rsidRPr="0041497E" w:rsidRDefault="0041497E" w:rsidP="0041497E">
      <w:pPr>
        <w:pStyle w:val="ListParagraph"/>
        <w:shd w:val="clear" w:color="auto" w:fill="FFFFFF"/>
        <w:spacing w:before="100" w:beforeAutospacing="1" w:after="100" w:afterAutospacing="1"/>
        <w:ind w:left="735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539458E7" w14:textId="0ECC663B" w:rsidR="00C80C02" w:rsidRPr="00C80C02" w:rsidRDefault="00C80C02" w:rsidP="0041497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lisainfot saab e-maili teel</w:t>
      </w:r>
      <w:r w:rsidR="00CC1AF6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43057D">
        <w:rPr>
          <w:rFonts w:ascii="Arial" w:eastAsia="Times New Roman" w:hAnsi="Arial" w:cs="Arial"/>
          <w:sz w:val="20"/>
          <w:szCs w:val="20"/>
          <w:lang w:val="fi-FI"/>
        </w:rPr>
        <w:t>turundus@leibur.ee</w:t>
      </w:r>
    </w:p>
    <w:p w14:paraId="7D238868" w14:textId="77777777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689B92C4" w14:textId="77777777" w:rsidR="00BB41FB" w:rsidRPr="00C80C02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C80C02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C80C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0030" w14:textId="77777777" w:rsidR="00F86EAD" w:rsidRDefault="00F86EAD" w:rsidP="00CC26D2">
      <w:pPr>
        <w:spacing w:after="0" w:line="240" w:lineRule="auto"/>
      </w:pPr>
      <w:r>
        <w:separator/>
      </w:r>
    </w:p>
  </w:endnote>
  <w:endnote w:type="continuationSeparator" w:id="0">
    <w:p w14:paraId="631E0FF0" w14:textId="77777777" w:rsidR="00F86EAD" w:rsidRDefault="00F86EAD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D1EE" w14:textId="77777777" w:rsidR="00F86EAD" w:rsidRDefault="00F86EAD" w:rsidP="00CC26D2">
      <w:pPr>
        <w:spacing w:after="0" w:line="240" w:lineRule="auto"/>
      </w:pPr>
      <w:r>
        <w:separator/>
      </w:r>
    </w:p>
  </w:footnote>
  <w:footnote w:type="continuationSeparator" w:id="0">
    <w:p w14:paraId="7BE84DA1" w14:textId="77777777" w:rsidR="00F86EAD" w:rsidRDefault="00F86EAD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5"/>
  </w:num>
  <w:num w:numId="4" w16cid:durableId="1786849961">
    <w:abstractNumId w:val="13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6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2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06DB3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D1C97"/>
    <w:rsid w:val="000E1006"/>
    <w:rsid w:val="000E3B7E"/>
    <w:rsid w:val="000E4305"/>
    <w:rsid w:val="0010225C"/>
    <w:rsid w:val="00103D1C"/>
    <w:rsid w:val="001170B3"/>
    <w:rsid w:val="00124249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B262D"/>
    <w:rsid w:val="001B308B"/>
    <w:rsid w:val="001C2A2A"/>
    <w:rsid w:val="001C413C"/>
    <w:rsid w:val="001C5D6B"/>
    <w:rsid w:val="001D6B60"/>
    <w:rsid w:val="001F76E6"/>
    <w:rsid w:val="001F7758"/>
    <w:rsid w:val="001F79C2"/>
    <w:rsid w:val="00224A90"/>
    <w:rsid w:val="00233B45"/>
    <w:rsid w:val="00235972"/>
    <w:rsid w:val="00237826"/>
    <w:rsid w:val="002424C2"/>
    <w:rsid w:val="00255F1C"/>
    <w:rsid w:val="00256D6D"/>
    <w:rsid w:val="00275045"/>
    <w:rsid w:val="0029364F"/>
    <w:rsid w:val="002B04F9"/>
    <w:rsid w:val="002B6370"/>
    <w:rsid w:val="002E58A9"/>
    <w:rsid w:val="002F1904"/>
    <w:rsid w:val="00300EB9"/>
    <w:rsid w:val="00307C5E"/>
    <w:rsid w:val="0031146C"/>
    <w:rsid w:val="00313EB6"/>
    <w:rsid w:val="00316538"/>
    <w:rsid w:val="00323E30"/>
    <w:rsid w:val="003430F0"/>
    <w:rsid w:val="0035051E"/>
    <w:rsid w:val="0035676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3057D"/>
    <w:rsid w:val="0045211A"/>
    <w:rsid w:val="00455A2F"/>
    <w:rsid w:val="004708C2"/>
    <w:rsid w:val="0049572C"/>
    <w:rsid w:val="004978F3"/>
    <w:rsid w:val="004A6730"/>
    <w:rsid w:val="004D1867"/>
    <w:rsid w:val="004E22FA"/>
    <w:rsid w:val="004E483A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7276"/>
    <w:rsid w:val="00583A70"/>
    <w:rsid w:val="00584814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177F2"/>
    <w:rsid w:val="00620D57"/>
    <w:rsid w:val="00622BA5"/>
    <w:rsid w:val="00624959"/>
    <w:rsid w:val="0064449C"/>
    <w:rsid w:val="00650378"/>
    <w:rsid w:val="006509BF"/>
    <w:rsid w:val="0065308A"/>
    <w:rsid w:val="00683EE9"/>
    <w:rsid w:val="0069158D"/>
    <w:rsid w:val="006918BF"/>
    <w:rsid w:val="00692740"/>
    <w:rsid w:val="006930F4"/>
    <w:rsid w:val="00696AEC"/>
    <w:rsid w:val="006E12FA"/>
    <w:rsid w:val="006E1B99"/>
    <w:rsid w:val="006F2EF8"/>
    <w:rsid w:val="00704520"/>
    <w:rsid w:val="00707457"/>
    <w:rsid w:val="00714FD1"/>
    <w:rsid w:val="00720822"/>
    <w:rsid w:val="00723723"/>
    <w:rsid w:val="00725B81"/>
    <w:rsid w:val="00731DCD"/>
    <w:rsid w:val="0073445E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7F363E"/>
    <w:rsid w:val="00806107"/>
    <w:rsid w:val="0081398E"/>
    <w:rsid w:val="0081755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13C74"/>
    <w:rsid w:val="00924BC4"/>
    <w:rsid w:val="00931EAB"/>
    <w:rsid w:val="0094004F"/>
    <w:rsid w:val="00950D3E"/>
    <w:rsid w:val="00960C8B"/>
    <w:rsid w:val="00961544"/>
    <w:rsid w:val="00963826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30EAA"/>
    <w:rsid w:val="00A4646A"/>
    <w:rsid w:val="00A551CE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38CB"/>
    <w:rsid w:val="00B17FA5"/>
    <w:rsid w:val="00B20ADE"/>
    <w:rsid w:val="00B218CF"/>
    <w:rsid w:val="00B319AA"/>
    <w:rsid w:val="00B37918"/>
    <w:rsid w:val="00B56AFE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97EF7"/>
    <w:rsid w:val="00BA38AB"/>
    <w:rsid w:val="00BB102A"/>
    <w:rsid w:val="00BB41FB"/>
    <w:rsid w:val="00BB5201"/>
    <w:rsid w:val="00BC22FA"/>
    <w:rsid w:val="00BD1BAE"/>
    <w:rsid w:val="00BE2695"/>
    <w:rsid w:val="00BE70C6"/>
    <w:rsid w:val="00BF286C"/>
    <w:rsid w:val="00BF44C9"/>
    <w:rsid w:val="00C00FFE"/>
    <w:rsid w:val="00C07D06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4E5B"/>
    <w:rsid w:val="00E77596"/>
    <w:rsid w:val="00E84BEA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E3F5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425F"/>
    <w:rsid w:val="00F84A9B"/>
    <w:rsid w:val="00F85333"/>
    <w:rsid w:val="00F85404"/>
    <w:rsid w:val="00F86EAD"/>
    <w:rsid w:val="00FC159B"/>
    <w:rsid w:val="00FE4462"/>
    <w:rsid w:val="00FF2EE1"/>
    <w:rsid w:val="00FF3566"/>
    <w:rsid w:val="00FF64F9"/>
    <w:rsid w:val="4EE1EC58"/>
    <w:rsid w:val="6ACBAF62"/>
    <w:rsid w:val="756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mi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imi.ee/Privaatsuspoliitika/kampaaniamangude-isikuandmete-tootlem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mi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96ac-adcb-4cf5-a640-67b427e176d2" xsi:nil="true"/>
    <lcf76f155ced4ddcb4097134ff3c332f xmlns="7fa31814-0550-4674-9247-b3f72db73a8a">
      <Terms xmlns="http://schemas.microsoft.com/office/infopath/2007/PartnerControls"/>
    </lcf76f155ced4ddcb4097134ff3c332f>
    <Tag xmlns="7fa31814-0550-4674-9247-b3f72db73a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A4ABE78CD4442B88D4B0BA784F968" ma:contentTypeVersion="22" ma:contentTypeDescription="Create a new document." ma:contentTypeScope="" ma:versionID="a37fc6fcbecae23bec9b585b0206a7f0">
  <xsd:schema xmlns:xsd="http://www.w3.org/2001/XMLSchema" xmlns:xs="http://www.w3.org/2001/XMLSchema" xmlns:p="http://schemas.microsoft.com/office/2006/metadata/properties" xmlns:ns2="7fa31814-0550-4674-9247-b3f72db73a8a" xmlns:ns3="f6af96ac-adcb-4cf5-a640-67b427e176d2" targetNamespace="http://schemas.microsoft.com/office/2006/metadata/properties" ma:root="true" ma:fieldsID="402c805a2b3421d9e3c146783ee509ff" ns2:_="" ns3:_="">
    <xsd:import namespace="7fa31814-0550-4674-9247-b3f72db73a8a"/>
    <xsd:import namespace="f6af96ac-adcb-4cf5-a640-67b427e176d2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814-0550-4674-9247-b3f72db73a8a" elementFormDefault="qualified">
    <xsd:import namespace="http://schemas.microsoft.com/office/2006/documentManagement/types"/>
    <xsd:import namespace="http://schemas.microsoft.com/office/infopath/2007/PartnerControls"/>
    <xsd:element name="Tag" ma:index="5" nillable="true" ma:displayName="Tag" ma:internalName="Tag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96ac-adcb-4cf5-a640-67b427e176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a7eb41-a3c7-4ab1-a04a-10dbd1988677}" ma:internalName="TaxCatchAll" ma:showField="CatchAllData" ma:web="f6af96ac-adcb-4cf5-a640-67b427e1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f6af96ac-adcb-4cf5-a640-67b427e176d2"/>
    <ds:schemaRef ds:uri="7fa31814-0550-4674-9247-b3f72db73a8a"/>
  </ds:schemaRefs>
</ds:datastoreItem>
</file>

<file path=customXml/itemProps4.xml><?xml version="1.0" encoding="utf-8"?>
<ds:datastoreItem xmlns:ds="http://schemas.openxmlformats.org/officeDocument/2006/customXml" ds:itemID="{DD04648B-BE8E-4C49-8AB1-3E60DB543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1814-0550-4674-9247-b3f72db73a8a"/>
    <ds:schemaRef ds:uri="f6af96ac-adcb-4cf5-a640-67b427e1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ed600a-ab92-41e9-a786-7a26af45f38c}" enabled="0" method="" siteId="{f5ed600a-ab92-41e9-a786-7a26af45f3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1</Characters>
  <Application>Microsoft Office Word</Application>
  <DocSecurity>0</DocSecurity>
  <Lines>26</Lines>
  <Paragraphs>7</Paragraphs>
  <ScaleCrop>false</ScaleCrop>
  <Company>Rimi Balti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Mariel Lindsalu</cp:lastModifiedBy>
  <cp:revision>28</cp:revision>
  <cp:lastPrinted>2018-08-21T13:55:00Z</cp:lastPrinted>
  <dcterms:created xsi:type="dcterms:W3CDTF">2026-05-11T09:16:00Z</dcterms:created>
  <dcterms:modified xsi:type="dcterms:W3CDTF">2026-05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A8DA4ABE78CD4442B88D4B0BA784F968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MSIP_Label_9fc9cfe8-8675-411a-830e-ca21bf694c70_Enabled">
    <vt:lpwstr>true</vt:lpwstr>
  </property>
  <property fmtid="{D5CDD505-2E9C-101B-9397-08002B2CF9AE}" pid="15" name="MSIP_Label_9fc9cfe8-8675-411a-830e-ca21bf694c70_SetDate">
    <vt:lpwstr>2026-05-11T09:16:37Z</vt:lpwstr>
  </property>
  <property fmtid="{D5CDD505-2E9C-101B-9397-08002B2CF9AE}" pid="16" name="MSIP_Label_9fc9cfe8-8675-411a-830e-ca21bf694c70_Method">
    <vt:lpwstr>Standard</vt:lpwstr>
  </property>
  <property fmtid="{D5CDD505-2E9C-101B-9397-08002B2CF9AE}" pid="17" name="MSIP_Label_9fc9cfe8-8675-411a-830e-ca21bf694c70_Name">
    <vt:lpwstr>Internal</vt:lpwstr>
  </property>
  <property fmtid="{D5CDD505-2E9C-101B-9397-08002B2CF9AE}" pid="18" name="MSIP_Label_9fc9cfe8-8675-411a-830e-ca21bf694c70_SiteId">
    <vt:lpwstr>7fbaad2b-9b39-42da-9fc4-659592baeb5f</vt:lpwstr>
  </property>
  <property fmtid="{D5CDD505-2E9C-101B-9397-08002B2CF9AE}" pid="19" name="MSIP_Label_9fc9cfe8-8675-411a-830e-ca21bf694c70_ActionId">
    <vt:lpwstr>a110d764-c375-488a-b6b4-fe70b43004d1</vt:lpwstr>
  </property>
  <property fmtid="{D5CDD505-2E9C-101B-9397-08002B2CF9AE}" pid="20" name="MSIP_Label_9fc9cfe8-8675-411a-830e-ca21bf694c70_ContentBits">
    <vt:lpwstr>0</vt:lpwstr>
  </property>
  <property fmtid="{D5CDD505-2E9C-101B-9397-08002B2CF9AE}" pid="21" name="MSIP_Label_9fc9cfe8-8675-411a-830e-ca21bf694c70_Tag">
    <vt:lpwstr>10, 3, 0, 2</vt:lpwstr>
  </property>
</Properties>
</file>